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A5291" w:rsidRDefault="006F6B99" w:rsidP="001A529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формируемый урок</w:t>
      </w:r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(урок – экскурсия)</w:t>
      </w:r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окружающий мир «Что такое экономика» (2 класс)</w:t>
      </w:r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и экскурсия в АО «Золотые луга» </w:t>
      </w:r>
      <w:r w:rsid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</w:t>
      </w:r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лочного комбината «</w:t>
      </w:r>
      <w:proofErr w:type="spellStart"/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никовский</w:t>
      </w:r>
      <w:proofErr w:type="spellEnd"/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. </w:t>
      </w:r>
      <w:proofErr w:type="spellStart"/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никово</w:t>
      </w:r>
      <w:proofErr w:type="spellEnd"/>
      <w:proofErr w:type="gramEnd"/>
    </w:p>
    <w:p w:rsidR="006F6B99" w:rsidRPr="001A5291" w:rsidRDefault="006F6B99" w:rsidP="006F6B9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52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.11.2018 год</w:t>
      </w:r>
    </w:p>
    <w:p w:rsidR="006F6B99" w:rsidRPr="001A5291" w:rsidRDefault="006F6B99" w:rsidP="006F6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b/>
          <w:bCs/>
          <w:sz w:val="24"/>
          <w:szCs w:val="24"/>
        </w:rPr>
        <w:t>Провели</w:t>
      </w:r>
      <w:proofErr w:type="gramStart"/>
      <w:r w:rsidRPr="001A529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6F6B99" w:rsidRPr="001A5291" w:rsidRDefault="006F6B99" w:rsidP="006F6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i/>
          <w:iCs/>
          <w:sz w:val="24"/>
          <w:szCs w:val="24"/>
        </w:rPr>
        <w:t xml:space="preserve">учитель начальных классов </w:t>
      </w:r>
      <w:proofErr w:type="spellStart"/>
      <w:r w:rsidRPr="001A5291">
        <w:rPr>
          <w:rFonts w:ascii="Times New Roman" w:hAnsi="Times New Roman" w:cs="Times New Roman"/>
          <w:i/>
          <w:iCs/>
          <w:sz w:val="24"/>
          <w:szCs w:val="24"/>
        </w:rPr>
        <w:t>Лешукова</w:t>
      </w:r>
      <w:proofErr w:type="spellEnd"/>
      <w:r w:rsidRPr="001A5291">
        <w:rPr>
          <w:rFonts w:ascii="Times New Roman" w:hAnsi="Times New Roman" w:cs="Times New Roman"/>
          <w:i/>
          <w:iCs/>
          <w:sz w:val="24"/>
          <w:szCs w:val="24"/>
        </w:rPr>
        <w:t xml:space="preserve"> И.А.</w:t>
      </w:r>
    </w:p>
    <w:p w:rsidR="006F6B99" w:rsidRPr="001A5291" w:rsidRDefault="006F6B99" w:rsidP="006F6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i/>
          <w:iCs/>
          <w:sz w:val="24"/>
          <w:szCs w:val="24"/>
        </w:rPr>
        <w:t>директор АО «Золотые луга» МК «</w:t>
      </w:r>
      <w:proofErr w:type="spellStart"/>
      <w:r w:rsidRPr="001A5291">
        <w:rPr>
          <w:rFonts w:ascii="Times New Roman" w:hAnsi="Times New Roman" w:cs="Times New Roman"/>
          <w:i/>
          <w:iCs/>
          <w:sz w:val="24"/>
          <w:szCs w:val="24"/>
        </w:rPr>
        <w:t>Ситниковский</w:t>
      </w:r>
      <w:proofErr w:type="spellEnd"/>
      <w:r w:rsidRPr="001A5291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proofErr w:type="spellStart"/>
      <w:r w:rsidRPr="001A5291">
        <w:rPr>
          <w:rFonts w:ascii="Times New Roman" w:hAnsi="Times New Roman" w:cs="Times New Roman"/>
          <w:i/>
          <w:iCs/>
          <w:sz w:val="24"/>
          <w:szCs w:val="24"/>
        </w:rPr>
        <w:t>Велижанин</w:t>
      </w:r>
      <w:proofErr w:type="spellEnd"/>
      <w:r w:rsidRPr="001A5291">
        <w:rPr>
          <w:rFonts w:ascii="Times New Roman" w:hAnsi="Times New Roman" w:cs="Times New Roman"/>
          <w:i/>
          <w:iCs/>
          <w:sz w:val="24"/>
          <w:szCs w:val="24"/>
        </w:rPr>
        <w:t xml:space="preserve"> А.А.</w:t>
      </w:r>
    </w:p>
    <w:p w:rsidR="006F6B99" w:rsidRPr="001A5291" w:rsidRDefault="006F6B99" w:rsidP="006F6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F6B99" w:rsidRPr="001A5291" w:rsidRDefault="006F6B99" w:rsidP="001A5291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iCs/>
          <w:sz w:val="24"/>
          <w:szCs w:val="24"/>
        </w:rPr>
        <w:t>-знакомство с хозяйственной деятельностью людей - экономикой и ее составной частью – сельским хозяйством;</w:t>
      </w:r>
    </w:p>
    <w:p w:rsidR="006F6B99" w:rsidRPr="001A5291" w:rsidRDefault="006F6B99" w:rsidP="001A5291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iCs/>
          <w:sz w:val="24"/>
          <w:szCs w:val="24"/>
        </w:rPr>
        <w:t>-знакомство с перерабатывающей промышленностью (молочным комбинатом)</w:t>
      </w:r>
      <w:proofErr w:type="gramStart"/>
      <w:r w:rsidRPr="001A5291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1A5291">
        <w:rPr>
          <w:rFonts w:ascii="Times New Roman" w:hAnsi="Times New Roman" w:cs="Times New Roman"/>
          <w:iCs/>
          <w:sz w:val="24"/>
          <w:szCs w:val="24"/>
        </w:rPr>
        <w:t xml:space="preserve"> выпускаемой продукцией и взаимосвязью различных отраслей экономики;</w:t>
      </w:r>
    </w:p>
    <w:p w:rsidR="006F6B99" w:rsidRPr="001A5291" w:rsidRDefault="006F6B99" w:rsidP="001A5291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iCs/>
          <w:sz w:val="24"/>
          <w:szCs w:val="24"/>
        </w:rPr>
        <w:t>-знакомство с экономикой Омутинского района;</w:t>
      </w:r>
    </w:p>
    <w:p w:rsidR="00000000" w:rsidRPr="001A5291" w:rsidRDefault="001A5291" w:rsidP="001A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A5291">
        <w:rPr>
          <w:rFonts w:ascii="Times New Roman" w:hAnsi="Times New Roman" w:cs="Times New Roman"/>
          <w:iCs/>
          <w:sz w:val="24"/>
          <w:szCs w:val="24"/>
        </w:rPr>
        <w:t xml:space="preserve">профориентация учащихся (профессии </w:t>
      </w:r>
      <w:proofErr w:type="spellStart"/>
      <w:r w:rsidRPr="001A5291">
        <w:rPr>
          <w:rFonts w:ascii="Times New Roman" w:hAnsi="Times New Roman" w:cs="Times New Roman"/>
          <w:iCs/>
          <w:sz w:val="24"/>
          <w:szCs w:val="24"/>
        </w:rPr>
        <w:t>с\х</w:t>
      </w:r>
      <w:proofErr w:type="spellEnd"/>
      <w:r w:rsidRPr="001A5291">
        <w:rPr>
          <w:rFonts w:ascii="Times New Roman" w:hAnsi="Times New Roman" w:cs="Times New Roman"/>
          <w:iCs/>
          <w:sz w:val="24"/>
          <w:szCs w:val="24"/>
        </w:rPr>
        <w:t xml:space="preserve"> и перерабатывающей промышленности)</w:t>
      </w:r>
      <w:r w:rsidR="00446B85" w:rsidRPr="001A5291">
        <w:rPr>
          <w:rFonts w:ascii="Times New Roman" w:hAnsi="Times New Roman" w:cs="Times New Roman"/>
          <w:iCs/>
          <w:sz w:val="24"/>
          <w:szCs w:val="24"/>
        </w:rPr>
        <w:t>;</w:t>
      </w:r>
    </w:p>
    <w:p w:rsidR="00000000" w:rsidRPr="001A5291" w:rsidRDefault="00446B85" w:rsidP="001A5291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iCs/>
          <w:sz w:val="24"/>
          <w:szCs w:val="24"/>
        </w:rPr>
        <w:t>-привитие уважения к людям труда</w:t>
      </w:r>
    </w:p>
    <w:p w:rsidR="00EF4254" w:rsidRPr="00EF4254" w:rsidRDefault="00EF4254" w:rsidP="00EF4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F4254" w:rsidRPr="00EF4254" w:rsidRDefault="00EF4254" w:rsidP="00EF42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первичное представление об экономике, её составных частях и их взаимосвязи на конк</w:t>
      </w:r>
      <w:r w:rsid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ных примерах </w:t>
      </w:r>
    </w:p>
    <w:p w:rsidR="00EF4254" w:rsidRPr="00EF4254" w:rsidRDefault="00EF4254" w:rsidP="00EF42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и между составными частями экономики через знакомство с содержанием деятельности и её результатами через экскурсию на АО «Золотые луга» МК «</w:t>
      </w:r>
      <w:proofErr w:type="spellStart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Ситниковский</w:t>
      </w:r>
      <w:proofErr w:type="spellEnd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С.Ситниково</w:t>
      </w:r>
      <w:proofErr w:type="spellEnd"/>
    </w:p>
    <w:p w:rsidR="00EF4254" w:rsidRPr="00EF4254" w:rsidRDefault="00EF4254" w:rsidP="00EF4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EF4254" w:rsidRPr="00EF4254" w:rsidRDefault="00EF4254" w:rsidP="00EF425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EF4254" w:rsidRPr="00EF4254" w:rsidRDefault="00EF4254" w:rsidP="00EF4254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отрасли экономики</w:t>
      </w:r>
    </w:p>
    <w:p w:rsidR="00EF4254" w:rsidRPr="00EF4254" w:rsidRDefault="00EF4254" w:rsidP="00EF4254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взаимосвязи отраслей экономики при производстве определённых продуктов</w:t>
      </w:r>
    </w:p>
    <w:p w:rsidR="00EF4254" w:rsidRPr="00EF4254" w:rsidRDefault="00EF4254" w:rsidP="00EF4254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отраслях экономики своего региона</w:t>
      </w:r>
    </w:p>
    <w:p w:rsidR="00EF4254" w:rsidRPr="00EF4254" w:rsidRDefault="00EF4254" w:rsidP="00EF425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EF4254" w:rsidRPr="00EF4254" w:rsidRDefault="00EF4254" w:rsidP="00EF4254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цель изучения раздела</w:t>
      </w:r>
    </w:p>
    <w:p w:rsidR="00EF4254" w:rsidRPr="00EF4254" w:rsidRDefault="00EF4254" w:rsidP="00EF4254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чебную задачу урока и стремится её выполнить</w:t>
      </w:r>
    </w:p>
    <w:p w:rsidR="00EF4254" w:rsidRPr="00EF4254" w:rsidRDefault="00EF4254" w:rsidP="00EF4254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ассказ по плану</w:t>
      </w:r>
    </w:p>
    <w:p w:rsidR="00EF4254" w:rsidRPr="00EF4254" w:rsidRDefault="00EF4254" w:rsidP="00EF4254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взаимосвязи между отраслями экономики</w:t>
      </w:r>
    </w:p>
    <w:p w:rsidR="00EF4254" w:rsidRPr="00EF4254" w:rsidRDefault="00EF4254" w:rsidP="00EF4254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, оценивать свои достижения на уроке</w:t>
      </w:r>
    </w:p>
    <w:p w:rsidR="00EF4254" w:rsidRPr="00EF4254" w:rsidRDefault="00EF4254" w:rsidP="00EF425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EF4254" w:rsidRPr="001A5291" w:rsidRDefault="00EF4254" w:rsidP="00EF4254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ервоначальные навыки адаптации в мире (производство, экономика, деньги, профессии)</w:t>
      </w:r>
    </w:p>
    <w:p w:rsidR="000B4B42" w:rsidRPr="001A5291" w:rsidRDefault="000B4B42" w:rsidP="000B4B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0B4B42" w:rsidRPr="001A5291" w:rsidRDefault="000B4B42" w:rsidP="000B4B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B42" w:rsidRPr="001A5291" w:rsidRDefault="000B4B42" w:rsidP="000B4B42">
      <w:pPr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0B4B42" w:rsidRPr="001A5291" w:rsidRDefault="000B4B42" w:rsidP="000B4B42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lastRenderedPageBreak/>
        <w:t xml:space="preserve"> Посмотрит</w:t>
      </w:r>
      <w:r w:rsidR="00CC4511">
        <w:rPr>
          <w:rFonts w:ascii="Times New Roman" w:hAnsi="Times New Roman" w:cs="Times New Roman"/>
          <w:sz w:val="24"/>
          <w:szCs w:val="24"/>
        </w:rPr>
        <w:t>е на доску, чтобы определить тему урока, нужно собрать слово</w:t>
      </w:r>
      <w:r w:rsidRPr="001A5291">
        <w:rPr>
          <w:rFonts w:ascii="Times New Roman" w:hAnsi="Times New Roman" w:cs="Times New Roman"/>
          <w:sz w:val="24"/>
          <w:szCs w:val="24"/>
        </w:rPr>
        <w:t>? Какое слово получилось?</w:t>
      </w:r>
    </w:p>
    <w:p w:rsidR="000B4B42" w:rsidRPr="001A5291" w:rsidRDefault="000B4B42" w:rsidP="000B4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291">
        <w:rPr>
          <w:rFonts w:ascii="Times New Roman" w:hAnsi="Times New Roman" w:cs="Times New Roman"/>
          <w:b/>
          <w:sz w:val="24"/>
          <w:szCs w:val="24"/>
        </w:rPr>
        <w:t>Э|</w:t>
      </w:r>
      <w:proofErr w:type="gramStart"/>
      <w:r w:rsidRPr="001A5291">
        <w:rPr>
          <w:rFonts w:ascii="Times New Roman" w:hAnsi="Times New Roman" w:cs="Times New Roman"/>
          <w:b/>
          <w:sz w:val="24"/>
          <w:szCs w:val="24"/>
        </w:rPr>
        <w:t>ко</w:t>
      </w:r>
      <w:proofErr w:type="gramEnd"/>
      <w:r w:rsidRPr="001A5291">
        <w:rPr>
          <w:rFonts w:ascii="Times New Roman" w:hAnsi="Times New Roman" w:cs="Times New Roman"/>
          <w:b/>
          <w:sz w:val="24"/>
          <w:szCs w:val="24"/>
        </w:rPr>
        <w:t>|но|ми|ка</w:t>
      </w:r>
      <w:proofErr w:type="spellEnd"/>
    </w:p>
    <w:p w:rsidR="000B4B42" w:rsidRPr="001A5291" w:rsidRDefault="000B4B42" w:rsidP="000B4B42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   ЭКО   КА   МИ</w:t>
      </w:r>
    </w:p>
    <w:p w:rsidR="000B4B42" w:rsidRPr="00CC4511" w:rsidRDefault="000B4B42" w:rsidP="000B4B42">
      <w:pPr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2.Подготовка к изучению нового материала</w:t>
      </w:r>
    </w:p>
    <w:p w:rsidR="000B4B42" w:rsidRPr="001A5291" w:rsidRDefault="000B4B42" w:rsidP="000B4B42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Как вы думаете, что обозначает это слово – ЭКОНОМИКА?</w:t>
      </w:r>
    </w:p>
    <w:p w:rsidR="000B4B42" w:rsidRPr="001A5291" w:rsidRDefault="000B4B42" w:rsidP="000B4B42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Давайте проверим, правильно ли вы предположили и прочитаем текст </w:t>
      </w:r>
      <w:r w:rsidR="00CC4511">
        <w:rPr>
          <w:rFonts w:ascii="Times New Roman" w:hAnsi="Times New Roman" w:cs="Times New Roman"/>
          <w:i/>
          <w:sz w:val="24"/>
          <w:szCs w:val="24"/>
        </w:rPr>
        <w:t>в учебнике с.104</w:t>
      </w:r>
    </w:p>
    <w:p w:rsidR="000B4B42" w:rsidRPr="001A5291" w:rsidRDefault="000B4B42" w:rsidP="000B4B42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Что такое экономика? </w:t>
      </w:r>
    </w:p>
    <w:p w:rsidR="000B4B42" w:rsidRPr="001A5291" w:rsidRDefault="000B4B42" w:rsidP="000B4B42">
      <w:pPr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Экономика – это хозяйственная деятельность людей.</w:t>
      </w:r>
    </w:p>
    <w:p w:rsidR="000B4B42" w:rsidRPr="001A5291" w:rsidRDefault="000B4B42" w:rsidP="000B4B42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Какая это деятельность людей? А что такое хозяйство?</w:t>
      </w:r>
    </w:p>
    <w:p w:rsidR="000B4B42" w:rsidRPr="001A5291" w:rsidRDefault="000B4B42" w:rsidP="000B4B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Хозяйство – это то, что использует человек в своей жизни, деятельности.</w:t>
      </w:r>
    </w:p>
    <w:p w:rsidR="000B4B42" w:rsidRPr="001A5291" w:rsidRDefault="000B4B42" w:rsidP="000B4B4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4511" w:rsidRDefault="000B4B42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3.Постановка учебной задачи</w:t>
      </w:r>
      <w:r w:rsidR="0077284C" w:rsidRPr="001A5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84C" w:rsidRPr="001A5291" w:rsidRDefault="00CC4511" w:rsidP="0077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иллюстрации в учебнике.</w:t>
      </w:r>
      <w:r w:rsidR="0077284C" w:rsidRPr="001A5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84C" w:rsidRPr="001A5291" w:rsidRDefault="00CC4511" w:rsidP="0077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 ли вам эти предметы</w:t>
      </w:r>
      <w:r w:rsidR="0077284C" w:rsidRPr="001A529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то из этих предметов</w:t>
      </w:r>
      <w:r w:rsidR="0077284C" w:rsidRPr="001A5291">
        <w:rPr>
          <w:rFonts w:ascii="Times New Roman" w:hAnsi="Times New Roman" w:cs="Times New Roman"/>
          <w:sz w:val="24"/>
          <w:szCs w:val="24"/>
        </w:rPr>
        <w:t xml:space="preserve"> вы встречали в хозяйстве? Где</w:t>
      </w:r>
      <w:r>
        <w:rPr>
          <w:rFonts w:ascii="Times New Roman" w:hAnsi="Times New Roman" w:cs="Times New Roman"/>
          <w:sz w:val="24"/>
          <w:szCs w:val="24"/>
        </w:rPr>
        <w:t>? А откуда к нам пришли эти предметы</w:t>
      </w:r>
      <w:r w:rsidR="0077284C" w:rsidRPr="001A52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39E5" w:rsidRPr="001A5291" w:rsidRDefault="0077284C" w:rsidP="00B139E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Давайте разберемся.</w:t>
      </w:r>
      <w:r w:rsidR="00B139E5" w:rsidRPr="001A5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9E5" w:rsidRPr="001A5291" w:rsidRDefault="00B139E5" w:rsidP="00B13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4.Изучение нового материала</w:t>
      </w:r>
    </w:p>
    <w:p w:rsidR="0077284C" w:rsidRPr="001A5291" w:rsidRDefault="0077284C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Проследим весь путь до нашего стола молочных продуктов.</w:t>
      </w:r>
    </w:p>
    <w:p w:rsidR="0077284C" w:rsidRPr="001A5291" w:rsidRDefault="0077284C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Посмотрите на рисунки. </w:t>
      </w:r>
    </w:p>
    <w:p w:rsidR="0077284C" w:rsidRPr="001A5291" w:rsidRDefault="0077284C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1.Траторы вспахали поля.</w:t>
      </w:r>
    </w:p>
    <w:p w:rsidR="0077284C" w:rsidRDefault="0077284C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2.Посеяли кормовые культуры.</w:t>
      </w:r>
      <w:r w:rsidR="0051281E" w:rsidRPr="001A5291">
        <w:rPr>
          <w:rFonts w:ascii="Times New Roman" w:hAnsi="Times New Roman" w:cs="Times New Roman"/>
          <w:sz w:val="24"/>
          <w:szCs w:val="24"/>
        </w:rPr>
        <w:t xml:space="preserve"> ЭТО ОТРАСЛЬ </w:t>
      </w:r>
      <w:proofErr w:type="spellStart"/>
      <w:r w:rsidR="0051281E" w:rsidRPr="001A5291">
        <w:rPr>
          <w:rFonts w:ascii="Times New Roman" w:hAnsi="Times New Roman" w:cs="Times New Roman"/>
          <w:sz w:val="24"/>
          <w:szCs w:val="24"/>
        </w:rPr>
        <w:t>С\Х-растениеводство</w:t>
      </w:r>
      <w:proofErr w:type="spellEnd"/>
      <w:r w:rsidR="0051281E" w:rsidRPr="001A5291">
        <w:rPr>
          <w:rFonts w:ascii="Times New Roman" w:hAnsi="Times New Roman" w:cs="Times New Roman"/>
          <w:sz w:val="24"/>
          <w:szCs w:val="24"/>
        </w:rPr>
        <w:t>.</w:t>
      </w:r>
      <w:r w:rsidR="00CC4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511" w:rsidRPr="001A5291" w:rsidRDefault="00CC4511" w:rsidP="0077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фессии необходимы для выполнения этих работ?</w:t>
      </w:r>
    </w:p>
    <w:p w:rsidR="0077284C" w:rsidRPr="00CC4511" w:rsidRDefault="00CC4511" w:rsidP="00CC45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те иллю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7284C" w:rsidRPr="00CC451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7284C" w:rsidRPr="00CC451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7284C" w:rsidRPr="00CC4511">
        <w:rPr>
          <w:rFonts w:ascii="Times New Roman" w:hAnsi="Times New Roman" w:cs="Times New Roman"/>
          <w:sz w:val="24"/>
          <w:szCs w:val="24"/>
        </w:rPr>
        <w:t xml:space="preserve"> нам них изображено?</w:t>
      </w:r>
    </w:p>
    <w:p w:rsidR="0077284C" w:rsidRPr="001A5291" w:rsidRDefault="0077284C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 Кто работает? Что  делает?</w:t>
      </w:r>
    </w:p>
    <w:p w:rsidR="0077284C" w:rsidRPr="001A5291" w:rsidRDefault="00CC4511" w:rsidP="0077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как называю</w:t>
      </w:r>
      <w:r w:rsidR="0077284C" w:rsidRPr="001A5291">
        <w:rPr>
          <w:rFonts w:ascii="Times New Roman" w:hAnsi="Times New Roman" w:cs="Times New Roman"/>
          <w:sz w:val="24"/>
          <w:szCs w:val="24"/>
        </w:rPr>
        <w:t xml:space="preserve">тся профессия </w:t>
      </w:r>
      <w:r>
        <w:rPr>
          <w:rFonts w:ascii="Times New Roman" w:hAnsi="Times New Roman" w:cs="Times New Roman"/>
          <w:sz w:val="24"/>
          <w:szCs w:val="24"/>
        </w:rPr>
        <w:t xml:space="preserve"> людей, которые</w:t>
      </w:r>
      <w:r w:rsidR="0077284C" w:rsidRPr="001A5291">
        <w:rPr>
          <w:rFonts w:ascii="Times New Roman" w:hAnsi="Times New Roman" w:cs="Times New Roman"/>
          <w:sz w:val="24"/>
          <w:szCs w:val="24"/>
        </w:rPr>
        <w:t xml:space="preserve"> занимается этим делом?</w:t>
      </w:r>
    </w:p>
    <w:p w:rsidR="0077284C" w:rsidRPr="001A5291" w:rsidRDefault="0077284C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(ферма</w:t>
      </w:r>
      <w:proofErr w:type="gramStart"/>
      <w:r w:rsidRPr="001A52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5291">
        <w:rPr>
          <w:rFonts w:ascii="Times New Roman" w:hAnsi="Times New Roman" w:cs="Times New Roman"/>
          <w:sz w:val="24"/>
          <w:szCs w:val="24"/>
        </w:rPr>
        <w:t>коровы, скотник, пастух, доярка</w:t>
      </w:r>
      <w:r w:rsidR="00C774BD" w:rsidRPr="001A5291">
        <w:rPr>
          <w:rFonts w:ascii="Times New Roman" w:hAnsi="Times New Roman" w:cs="Times New Roman"/>
          <w:sz w:val="24"/>
          <w:szCs w:val="24"/>
        </w:rPr>
        <w:t>, ветврач</w:t>
      </w:r>
      <w:r w:rsidRPr="001A5291">
        <w:rPr>
          <w:rFonts w:ascii="Times New Roman" w:hAnsi="Times New Roman" w:cs="Times New Roman"/>
          <w:sz w:val="24"/>
          <w:szCs w:val="24"/>
        </w:rPr>
        <w:t>)</w:t>
      </w:r>
      <w:r w:rsidR="0051281E" w:rsidRPr="001A5291">
        <w:rPr>
          <w:rFonts w:ascii="Times New Roman" w:hAnsi="Times New Roman" w:cs="Times New Roman"/>
          <w:sz w:val="24"/>
          <w:szCs w:val="24"/>
        </w:rPr>
        <w:t xml:space="preserve"> –ЭТО ОТРАСЛЬ С\Х – ЖИВОТНОВОДСТВО</w:t>
      </w:r>
    </w:p>
    <w:p w:rsidR="0077284C" w:rsidRPr="00CC4511" w:rsidRDefault="00CC4511" w:rsidP="00CC45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 с полученным от коров молоком?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все молоко выпить в свежем виде? </w:t>
      </w:r>
      <w:r w:rsidR="0077284C" w:rsidRPr="00CC4511">
        <w:rPr>
          <w:rFonts w:ascii="Times New Roman" w:hAnsi="Times New Roman" w:cs="Times New Roman"/>
          <w:sz w:val="24"/>
          <w:szCs w:val="24"/>
        </w:rPr>
        <w:t>Как отправить молоко на переработку? Что необходимо</w:t>
      </w:r>
      <w:proofErr w:type="gramStart"/>
      <w:r w:rsidR="0077284C" w:rsidRPr="00CC45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7284C" w:rsidRPr="001A5291" w:rsidRDefault="0077284C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(молоковоз, водитель)</w:t>
      </w:r>
      <w:proofErr w:type="gramStart"/>
      <w:r w:rsidR="0051281E" w:rsidRPr="001A52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1281E" w:rsidRPr="001A5291">
        <w:rPr>
          <w:rFonts w:ascii="Times New Roman" w:hAnsi="Times New Roman" w:cs="Times New Roman"/>
          <w:sz w:val="24"/>
          <w:szCs w:val="24"/>
        </w:rPr>
        <w:t>А если необходимо перевезти на более далекое расстояние? – ЭТО ОТРАСЛЬ ХОЗЯЙСТВ</w:t>
      </w:r>
      <w:proofErr w:type="gramStart"/>
      <w:r w:rsidR="0051281E" w:rsidRPr="001A5291">
        <w:rPr>
          <w:rFonts w:ascii="Times New Roman" w:hAnsi="Times New Roman" w:cs="Times New Roman"/>
          <w:sz w:val="24"/>
          <w:szCs w:val="24"/>
        </w:rPr>
        <w:t>А</w:t>
      </w:r>
      <w:r w:rsidR="0051281E" w:rsidRPr="00446B85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51281E" w:rsidRPr="00446B85">
        <w:rPr>
          <w:rFonts w:ascii="Times New Roman" w:hAnsi="Times New Roman" w:cs="Times New Roman"/>
          <w:b/>
          <w:sz w:val="24"/>
          <w:szCs w:val="24"/>
        </w:rPr>
        <w:t xml:space="preserve"> транспорт.</w:t>
      </w:r>
    </w:p>
    <w:p w:rsidR="0077284C" w:rsidRPr="00446B85" w:rsidRDefault="00C774BD" w:rsidP="0077284C">
      <w:pPr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lastRenderedPageBreak/>
        <w:t>5.Куда привозят молоко на переработку? Кто проверяет молоко (лаборанты, санитарные врачи)</w:t>
      </w:r>
      <w:r w:rsidR="0051281E" w:rsidRPr="001A5291">
        <w:rPr>
          <w:rFonts w:ascii="Times New Roman" w:hAnsi="Times New Roman" w:cs="Times New Roman"/>
          <w:sz w:val="24"/>
          <w:szCs w:val="24"/>
        </w:rPr>
        <w:t>- ЭТО ОТРАСЛЬ ПРОМЫШЛЕННОСТ</w:t>
      </w:r>
      <w:proofErr w:type="gramStart"/>
      <w:r w:rsidR="0051281E" w:rsidRPr="001A529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1281E" w:rsidRPr="001A5291">
        <w:rPr>
          <w:rFonts w:ascii="Times New Roman" w:hAnsi="Times New Roman" w:cs="Times New Roman"/>
          <w:sz w:val="24"/>
          <w:szCs w:val="24"/>
        </w:rPr>
        <w:t xml:space="preserve"> перерабатывающий комбинат – </w:t>
      </w:r>
      <w:r w:rsidR="0051281E" w:rsidRPr="00446B85">
        <w:rPr>
          <w:rFonts w:ascii="Times New Roman" w:hAnsi="Times New Roman" w:cs="Times New Roman"/>
          <w:b/>
          <w:sz w:val="24"/>
          <w:szCs w:val="24"/>
        </w:rPr>
        <w:t>перерабатывающая промышленность</w:t>
      </w:r>
    </w:p>
    <w:p w:rsidR="00A41445" w:rsidRPr="001A5291" w:rsidRDefault="00C774BD" w:rsidP="00A41445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6. Что можно произвести из молока, какую получить продукцию</w:t>
      </w:r>
      <w:proofErr w:type="gramStart"/>
      <w:r w:rsidRPr="001A529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A5291">
        <w:rPr>
          <w:rFonts w:ascii="Times New Roman" w:hAnsi="Times New Roman" w:cs="Times New Roman"/>
          <w:sz w:val="24"/>
          <w:szCs w:val="24"/>
        </w:rPr>
        <w:t>сыр, масло, творог, кефир, сметану, сгущенное молоко ,йогурт и др.) Для чего молоко надо перерабатывать? (обеспечить людей продуктами молочными круглый год)</w:t>
      </w:r>
      <w:r w:rsidR="0051281E" w:rsidRPr="001A5291">
        <w:rPr>
          <w:rFonts w:ascii="Times New Roman" w:hAnsi="Times New Roman" w:cs="Times New Roman"/>
          <w:sz w:val="24"/>
          <w:szCs w:val="24"/>
        </w:rPr>
        <w:t xml:space="preserve"> -  ЭТО ОТРАСЛЬ ХОЗЯЙСТВА- </w:t>
      </w:r>
      <w:r w:rsidR="0051281E" w:rsidRPr="00446B85">
        <w:rPr>
          <w:rFonts w:ascii="Times New Roman" w:hAnsi="Times New Roman" w:cs="Times New Roman"/>
          <w:b/>
          <w:sz w:val="24"/>
          <w:szCs w:val="24"/>
        </w:rPr>
        <w:t>пищевая промышленность</w:t>
      </w:r>
    </w:p>
    <w:p w:rsidR="00A41445" w:rsidRPr="001A5291" w:rsidRDefault="00A41445" w:rsidP="00A41445">
      <w:pPr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 Пищевая промышленность перерабатывает продукты, которые поступают к ней из сельского хозяйства, и производит из них продукты, которые мы с вами используем в пищу.</w:t>
      </w:r>
    </w:p>
    <w:p w:rsidR="00C774BD" w:rsidRPr="001A5291" w:rsidRDefault="00A41445" w:rsidP="00A41445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Пищевая промышленность – это часть большой отрасли экономики, которая называется – </w:t>
      </w:r>
      <w:r w:rsidRPr="001A5291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C774BD" w:rsidRPr="001A5291" w:rsidRDefault="00C774BD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7.Что необходимо для работы машин, станков и автоматов на производстве? (эл</w:t>
      </w:r>
      <w:r w:rsidR="00CC4511">
        <w:rPr>
          <w:rFonts w:ascii="Times New Roman" w:hAnsi="Times New Roman" w:cs="Times New Roman"/>
          <w:sz w:val="24"/>
          <w:szCs w:val="24"/>
        </w:rPr>
        <w:t xml:space="preserve">ектроэнергия, свет, тепло </w:t>
      </w:r>
      <w:r w:rsidRPr="001A5291">
        <w:rPr>
          <w:rFonts w:ascii="Times New Roman" w:hAnsi="Times New Roman" w:cs="Times New Roman"/>
          <w:sz w:val="24"/>
          <w:szCs w:val="24"/>
        </w:rPr>
        <w:t>и др.)</w:t>
      </w:r>
      <w:r w:rsidR="0051281E" w:rsidRPr="001A5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81E" w:rsidRPr="001A529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81E" w:rsidRPr="001A5291">
        <w:rPr>
          <w:rFonts w:ascii="Times New Roman" w:hAnsi="Times New Roman" w:cs="Times New Roman"/>
          <w:sz w:val="24"/>
          <w:szCs w:val="24"/>
        </w:rPr>
        <w:t>ТО ОТРАСЛЬ ХОЗЯЙСТВА-ЭНЕРГЕТИКА,.</w:t>
      </w:r>
    </w:p>
    <w:p w:rsidR="00C774BD" w:rsidRPr="001A5291" w:rsidRDefault="00C774BD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8.Как продукция попадает к людям? Составим цепочку : корма-корова-молок</w:t>
      </w:r>
      <w:proofErr w:type="gramStart"/>
      <w:r w:rsidRPr="001A52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5291">
        <w:rPr>
          <w:rFonts w:ascii="Times New Roman" w:hAnsi="Times New Roman" w:cs="Times New Roman"/>
          <w:sz w:val="24"/>
          <w:szCs w:val="24"/>
        </w:rPr>
        <w:t xml:space="preserve"> </w:t>
      </w:r>
      <w:r w:rsidR="00446B85" w:rsidRPr="001A5291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446B85">
        <w:rPr>
          <w:rFonts w:ascii="Times New Roman" w:hAnsi="Times New Roman" w:cs="Times New Roman"/>
          <w:sz w:val="24"/>
          <w:szCs w:val="24"/>
        </w:rPr>
        <w:t>–</w:t>
      </w:r>
      <w:r w:rsidRPr="001A5291">
        <w:rPr>
          <w:rFonts w:ascii="Times New Roman" w:hAnsi="Times New Roman" w:cs="Times New Roman"/>
          <w:sz w:val="24"/>
          <w:szCs w:val="24"/>
        </w:rPr>
        <w:t>производство</w:t>
      </w:r>
      <w:r w:rsidR="00446B85">
        <w:rPr>
          <w:rFonts w:ascii="Times New Roman" w:hAnsi="Times New Roman" w:cs="Times New Roman"/>
          <w:sz w:val="24"/>
          <w:szCs w:val="24"/>
        </w:rPr>
        <w:t xml:space="preserve"> </w:t>
      </w:r>
      <w:r w:rsidRPr="001A5291">
        <w:rPr>
          <w:rFonts w:ascii="Times New Roman" w:hAnsi="Times New Roman" w:cs="Times New Roman"/>
          <w:sz w:val="24"/>
          <w:szCs w:val="24"/>
        </w:rPr>
        <w:t>-транспортировка-магазин-покупатель</w:t>
      </w:r>
      <w:r w:rsidR="0051281E" w:rsidRPr="001A5291">
        <w:rPr>
          <w:rFonts w:ascii="Times New Roman" w:hAnsi="Times New Roman" w:cs="Times New Roman"/>
          <w:sz w:val="24"/>
          <w:szCs w:val="24"/>
        </w:rPr>
        <w:t>.</w:t>
      </w:r>
    </w:p>
    <w:p w:rsidR="0051281E" w:rsidRPr="001A5291" w:rsidRDefault="0051281E" w:rsidP="0077284C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Конечная точка- магазин – ЭТО ОТРАСЛЬ ХОЗЯЙСТВА </w:t>
      </w:r>
      <w:proofErr w:type="gramStart"/>
      <w:r w:rsidRPr="001A5291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1A5291">
        <w:rPr>
          <w:rFonts w:ascii="Times New Roman" w:hAnsi="Times New Roman" w:cs="Times New Roman"/>
          <w:sz w:val="24"/>
          <w:szCs w:val="24"/>
        </w:rPr>
        <w:t>ОРГОВЛЯ</w:t>
      </w:r>
    </w:p>
    <w:p w:rsidR="000B4B42" w:rsidRPr="001A5291" w:rsidRDefault="00A41445" w:rsidP="00A41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К</w:t>
      </w:r>
      <w:r w:rsidR="0077284C" w:rsidRPr="001A5291">
        <w:rPr>
          <w:rFonts w:ascii="Times New Roman" w:hAnsi="Times New Roman" w:cs="Times New Roman"/>
          <w:b/>
          <w:sz w:val="24"/>
          <w:szCs w:val="24"/>
        </w:rPr>
        <w:t>акой д</w:t>
      </w:r>
      <w:r w:rsidRPr="001A5291">
        <w:rPr>
          <w:rFonts w:ascii="Times New Roman" w:hAnsi="Times New Roman" w:cs="Times New Roman"/>
          <w:b/>
          <w:sz w:val="24"/>
          <w:szCs w:val="24"/>
        </w:rPr>
        <w:t>линный путь проделало молоко</w:t>
      </w:r>
      <w:r w:rsidR="0077284C" w:rsidRPr="001A5291">
        <w:rPr>
          <w:rFonts w:ascii="Times New Roman" w:hAnsi="Times New Roman" w:cs="Times New Roman"/>
          <w:b/>
          <w:sz w:val="24"/>
          <w:szCs w:val="24"/>
        </w:rPr>
        <w:t xml:space="preserve"> прежде, чем оказаться у нас дома. Скольк</w:t>
      </w:r>
      <w:r w:rsidR="00446B85">
        <w:rPr>
          <w:rFonts w:ascii="Times New Roman" w:hAnsi="Times New Roman" w:cs="Times New Roman"/>
          <w:b/>
          <w:sz w:val="24"/>
          <w:szCs w:val="24"/>
        </w:rPr>
        <w:t>о разных людей трудилось над</w:t>
      </w:r>
      <w:r w:rsidR="0077284C" w:rsidRPr="001A5291">
        <w:rPr>
          <w:rFonts w:ascii="Times New Roman" w:hAnsi="Times New Roman" w:cs="Times New Roman"/>
          <w:b/>
          <w:sz w:val="24"/>
          <w:szCs w:val="24"/>
        </w:rPr>
        <w:t xml:space="preserve"> созданием</w:t>
      </w:r>
      <w:r w:rsidR="00446B85">
        <w:rPr>
          <w:rFonts w:ascii="Times New Roman" w:hAnsi="Times New Roman" w:cs="Times New Roman"/>
          <w:b/>
          <w:sz w:val="24"/>
          <w:szCs w:val="24"/>
        </w:rPr>
        <w:t xml:space="preserve"> молочных продуктов</w:t>
      </w:r>
      <w:r w:rsidR="0077284C" w:rsidRPr="001A5291">
        <w:rPr>
          <w:rFonts w:ascii="Times New Roman" w:hAnsi="Times New Roman" w:cs="Times New Roman"/>
          <w:b/>
          <w:sz w:val="24"/>
          <w:szCs w:val="24"/>
        </w:rPr>
        <w:t>, сколько времени прошло с момента его рождения.</w:t>
      </w:r>
    </w:p>
    <w:p w:rsidR="00B139E5" w:rsidRPr="001A5291" w:rsidRDefault="000B4B42" w:rsidP="00B139E5">
      <w:pPr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5.Первичное закрепление нового материала</w:t>
      </w:r>
    </w:p>
    <w:p w:rsidR="00B139E5" w:rsidRPr="001A5291" w:rsidRDefault="00B139E5" w:rsidP="00B139E5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  Учебник на стр.105 – рассмотрите иллюстрации.</w:t>
      </w:r>
    </w:p>
    <w:p w:rsidR="00B139E5" w:rsidRPr="001A5291" w:rsidRDefault="00B139E5" w:rsidP="00B139E5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Как вы думаете, какие отрасли экономики представлены</w:t>
      </w:r>
      <w:proofErr w:type="gramStart"/>
      <w:r w:rsidRPr="001A529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139E5" w:rsidRPr="001A5291" w:rsidRDefault="00B139E5" w:rsidP="00B139E5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Составим рассказ об отраслях по плану. Прочитайте план на стр.105</w:t>
      </w:r>
    </w:p>
    <w:p w:rsidR="00B139E5" w:rsidRPr="001A5291" w:rsidRDefault="00B139E5" w:rsidP="00B139E5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Первый ряд – рис.1 (гд</w:t>
      </w:r>
      <w:r w:rsidR="005734A2" w:rsidRPr="001A5291">
        <w:rPr>
          <w:rFonts w:ascii="Times New Roman" w:hAnsi="Times New Roman" w:cs="Times New Roman"/>
          <w:sz w:val="24"/>
          <w:szCs w:val="24"/>
        </w:rPr>
        <w:t>е лошади), второй ряд – рис.2</w:t>
      </w:r>
      <w:proofErr w:type="gramStart"/>
      <w:r w:rsidR="005734A2" w:rsidRPr="001A5291">
        <w:rPr>
          <w:rFonts w:ascii="Times New Roman" w:hAnsi="Times New Roman" w:cs="Times New Roman"/>
          <w:sz w:val="24"/>
          <w:szCs w:val="24"/>
        </w:rPr>
        <w:t>(</w:t>
      </w:r>
      <w:r w:rsidRPr="001A5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A5291">
        <w:rPr>
          <w:rFonts w:ascii="Times New Roman" w:hAnsi="Times New Roman" w:cs="Times New Roman"/>
          <w:sz w:val="24"/>
          <w:szCs w:val="24"/>
        </w:rPr>
        <w:t>с магазином</w:t>
      </w:r>
      <w:r w:rsidR="005734A2" w:rsidRPr="001A5291">
        <w:rPr>
          <w:rFonts w:ascii="Times New Roman" w:hAnsi="Times New Roman" w:cs="Times New Roman"/>
          <w:sz w:val="24"/>
          <w:szCs w:val="24"/>
        </w:rPr>
        <w:t>), третий ряд – рис.3(</w:t>
      </w:r>
      <w:r w:rsidRPr="001A5291">
        <w:rPr>
          <w:rFonts w:ascii="Times New Roman" w:hAnsi="Times New Roman" w:cs="Times New Roman"/>
          <w:sz w:val="24"/>
          <w:szCs w:val="24"/>
        </w:rPr>
        <w:t xml:space="preserve"> с машинами</w:t>
      </w:r>
      <w:r w:rsidR="005734A2" w:rsidRPr="001A5291">
        <w:rPr>
          <w:rFonts w:ascii="Times New Roman" w:hAnsi="Times New Roman" w:cs="Times New Roman"/>
          <w:sz w:val="24"/>
          <w:szCs w:val="24"/>
        </w:rPr>
        <w:t>)</w:t>
      </w:r>
      <w:r w:rsidRPr="001A5291">
        <w:rPr>
          <w:rFonts w:ascii="Times New Roman" w:hAnsi="Times New Roman" w:cs="Times New Roman"/>
          <w:sz w:val="24"/>
          <w:szCs w:val="24"/>
        </w:rPr>
        <w:t>.</w:t>
      </w:r>
    </w:p>
    <w:p w:rsidR="00446B85" w:rsidRDefault="005734A2" w:rsidP="00FB48E8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РАБОТА В ПАРАХ</w:t>
      </w:r>
    </w:p>
    <w:p w:rsidR="00446B85" w:rsidRDefault="00446B85" w:rsidP="00FB4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ар с рассказом, слушатели вносят дополнения и изменения</w:t>
      </w:r>
    </w:p>
    <w:p w:rsidR="00FB48E8" w:rsidRPr="00446B85" w:rsidRDefault="000B4B42" w:rsidP="00FB48E8">
      <w:pPr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6.Подведение итогов урока</w:t>
      </w:r>
    </w:p>
    <w:p w:rsidR="00C3027A" w:rsidRPr="001A5291" w:rsidRDefault="00FB48E8" w:rsidP="00C3027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 xml:space="preserve">Итак, как звучала тема нашего урока? Так что же такое экономика? Из какой деятельности людей состоит экономика? Что включает в себя экономика? С какими отраслями мы сегодня познакомились? </w:t>
      </w:r>
      <w:r w:rsidRPr="001A5291">
        <w:rPr>
          <w:rFonts w:ascii="Times New Roman" w:hAnsi="Times New Roman" w:cs="Times New Roman"/>
          <w:b/>
          <w:sz w:val="24"/>
          <w:szCs w:val="24"/>
        </w:rPr>
        <w:t>(вопросы по таблице</w:t>
      </w:r>
      <w:proofErr w:type="gramStart"/>
      <w:r w:rsidRPr="001A5291">
        <w:rPr>
          <w:rFonts w:ascii="Times New Roman" w:hAnsi="Times New Roman" w:cs="Times New Roman"/>
          <w:b/>
          <w:sz w:val="24"/>
          <w:szCs w:val="24"/>
        </w:rPr>
        <w:t>)</w:t>
      </w:r>
      <w:r w:rsidRPr="001A52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5291">
        <w:rPr>
          <w:rFonts w:ascii="Times New Roman" w:hAnsi="Times New Roman" w:cs="Times New Roman"/>
          <w:sz w:val="24"/>
          <w:szCs w:val="24"/>
        </w:rPr>
        <w:t>очему важно изучать экономику?</w:t>
      </w:r>
    </w:p>
    <w:p w:rsidR="00C3027A" w:rsidRPr="001A5291" w:rsidRDefault="00C3027A" w:rsidP="00C3027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ВЫВОД:</w:t>
      </w:r>
    </w:p>
    <w:p w:rsidR="00C3027A" w:rsidRPr="001A5291" w:rsidRDefault="00C3027A" w:rsidP="00C3027A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а  - это хозяйственная деятельность людей. Хозяйство человека – это все то, что он использует в своей жизни и деятельности. Это могут быть продукты, одежда, </w:t>
      </w: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ка. Хозяйственная деятельность человека и создает экономику. С ней мы сталкиваемся постоянно: когда покупаем продукты  в магазине, когда едем в метро, когда  включаем свет и так далее.</w:t>
      </w:r>
    </w:p>
    <w:p w:rsidR="00C3027A" w:rsidRPr="001A5291" w:rsidRDefault="00C3027A" w:rsidP="00C302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делится на отрасли, которые взаимосвязаны между собой.</w:t>
      </w:r>
    </w:p>
    <w:p w:rsidR="00C3027A" w:rsidRPr="001A5291" w:rsidRDefault="00C3027A" w:rsidP="00C302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не может работать без денег. Почему? (продукцию нужно продавать и покупать, труд людей оплачивать, чтобы они были платежеспособны</w:t>
      </w:r>
      <w:r w:rsidR="00FA2590"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гли приобретать все необходимое</w:t>
      </w: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2590" w:rsidRPr="001A5291" w:rsidRDefault="00FA2590" w:rsidP="00C302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ли первые деньги? Прочитайте в учебнике с.106-107.</w:t>
      </w:r>
    </w:p>
    <w:p w:rsidR="00FA2590" w:rsidRPr="001A5291" w:rsidRDefault="00FA2590" w:rsidP="00C302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современные деньги стали выглядеть иначе, чем первые?</w:t>
      </w:r>
    </w:p>
    <w:p w:rsidR="00FA2590" w:rsidRPr="001A5291" w:rsidRDefault="00FA2590" w:rsidP="00C302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государства своя валюта.</w:t>
      </w:r>
    </w:p>
    <w:p w:rsidR="00FA2590" w:rsidRPr="001A5291" w:rsidRDefault="00FA2590" w:rsidP="00C302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590" w:rsidRPr="00C3027A" w:rsidRDefault="00FA2590" w:rsidP="00C302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наш урок продолжится в </w:t>
      </w:r>
      <w:proofErr w:type="spellStart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итниково</w:t>
      </w:r>
      <w:proofErr w:type="spellEnd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мы посетим молочный комбинат нашего Омутинского района и познакомимся воочию с тем, как происходит переработка молока – продукта сельского хозяйства и выпуск молочной продукции – продукта пищевой промышленности. Узнаем об этапах переработки молока, увидим взаимосвязь других отраслей экономики с </w:t>
      </w:r>
      <w:proofErr w:type="spellStart"/>
      <w:proofErr w:type="gramStart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>\хозяйством</w:t>
      </w:r>
      <w:proofErr w:type="spellEnd"/>
      <w:r w:rsidRPr="001A5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мышленностью.</w:t>
      </w:r>
    </w:p>
    <w:p w:rsidR="000B4B42" w:rsidRPr="001A5291" w:rsidRDefault="000B4B42" w:rsidP="000B4B4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7.Задавание ДЗ</w:t>
      </w:r>
    </w:p>
    <w:p w:rsidR="00FA2590" w:rsidRPr="001A5291" w:rsidRDefault="00FA2590" w:rsidP="000B4B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A5291">
        <w:rPr>
          <w:rFonts w:ascii="Times New Roman" w:hAnsi="Times New Roman" w:cs="Times New Roman"/>
          <w:sz w:val="24"/>
          <w:szCs w:val="24"/>
        </w:rPr>
        <w:t>С.104-107 перечитать и нарисовать продукцию АО «Золотые луга»</w:t>
      </w:r>
    </w:p>
    <w:p w:rsidR="00FA2590" w:rsidRPr="001A5291" w:rsidRDefault="00FA2590" w:rsidP="000B4B4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8. Инструктаж по технике безопасности во время движения на школьном автобусе к месту экскурсии.</w:t>
      </w:r>
    </w:p>
    <w:p w:rsidR="00FA2590" w:rsidRPr="001A5291" w:rsidRDefault="00FA2590" w:rsidP="000B4B4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9.Экскурсия по МК</w:t>
      </w:r>
      <w:r w:rsidR="001A5291" w:rsidRPr="001A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291" w:rsidRPr="001A5291">
        <w:rPr>
          <w:rFonts w:ascii="Times New Roman" w:hAnsi="Times New Roman" w:cs="Times New Roman"/>
          <w:sz w:val="24"/>
          <w:szCs w:val="24"/>
        </w:rPr>
        <w:t>(проводит директор АО «Золотые луга» МК «</w:t>
      </w:r>
      <w:proofErr w:type="spellStart"/>
      <w:r w:rsidR="001A5291" w:rsidRPr="001A5291">
        <w:rPr>
          <w:rFonts w:ascii="Times New Roman" w:hAnsi="Times New Roman" w:cs="Times New Roman"/>
          <w:sz w:val="24"/>
          <w:szCs w:val="24"/>
        </w:rPr>
        <w:t>Ситниковский</w:t>
      </w:r>
      <w:proofErr w:type="spellEnd"/>
      <w:r w:rsidR="001A5291" w:rsidRPr="001A529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A5291" w:rsidRPr="001A5291">
        <w:rPr>
          <w:rFonts w:ascii="Times New Roman" w:hAnsi="Times New Roman" w:cs="Times New Roman"/>
          <w:sz w:val="24"/>
          <w:szCs w:val="24"/>
        </w:rPr>
        <w:t>А.А.Велижанин</w:t>
      </w:r>
      <w:proofErr w:type="spellEnd"/>
      <w:r w:rsidR="001A5291" w:rsidRPr="001A5291">
        <w:rPr>
          <w:rFonts w:ascii="Times New Roman" w:hAnsi="Times New Roman" w:cs="Times New Roman"/>
          <w:sz w:val="24"/>
          <w:szCs w:val="24"/>
        </w:rPr>
        <w:t>)</w:t>
      </w:r>
    </w:p>
    <w:p w:rsidR="00FA2590" w:rsidRPr="001A5291" w:rsidRDefault="001A5291" w:rsidP="000B4B4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10.Де</w:t>
      </w:r>
      <w:r w:rsidR="00FA2590" w:rsidRPr="001A5291">
        <w:rPr>
          <w:rFonts w:ascii="Times New Roman" w:hAnsi="Times New Roman" w:cs="Times New Roman"/>
          <w:b/>
          <w:sz w:val="24"/>
          <w:szCs w:val="24"/>
        </w:rPr>
        <w:t>густация продукции</w:t>
      </w:r>
      <w:proofErr w:type="gramStart"/>
      <w:r w:rsidR="00FA2590" w:rsidRPr="001A52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A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2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52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5291">
        <w:rPr>
          <w:rFonts w:ascii="Times New Roman" w:hAnsi="Times New Roman" w:cs="Times New Roman"/>
          <w:sz w:val="24"/>
          <w:szCs w:val="24"/>
        </w:rPr>
        <w:t>роводит директор АО «Золотые луга» МК «</w:t>
      </w:r>
      <w:proofErr w:type="spellStart"/>
      <w:r w:rsidRPr="001A5291">
        <w:rPr>
          <w:rFonts w:ascii="Times New Roman" w:hAnsi="Times New Roman" w:cs="Times New Roman"/>
          <w:sz w:val="24"/>
          <w:szCs w:val="24"/>
        </w:rPr>
        <w:t>Ситниковский</w:t>
      </w:r>
      <w:proofErr w:type="spellEnd"/>
      <w:r w:rsidRPr="001A529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A5291">
        <w:rPr>
          <w:rFonts w:ascii="Times New Roman" w:hAnsi="Times New Roman" w:cs="Times New Roman"/>
          <w:sz w:val="24"/>
          <w:szCs w:val="24"/>
        </w:rPr>
        <w:t>А.А.Велижанин</w:t>
      </w:r>
      <w:proofErr w:type="spellEnd"/>
      <w:r w:rsidRPr="001A5291">
        <w:rPr>
          <w:rFonts w:ascii="Times New Roman" w:hAnsi="Times New Roman" w:cs="Times New Roman"/>
          <w:b/>
          <w:sz w:val="24"/>
          <w:szCs w:val="24"/>
        </w:rPr>
        <w:t>)</w:t>
      </w:r>
    </w:p>
    <w:p w:rsidR="001A5291" w:rsidRPr="001A5291" w:rsidRDefault="001A5291" w:rsidP="001A529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5291">
        <w:rPr>
          <w:rFonts w:ascii="Times New Roman" w:hAnsi="Times New Roman" w:cs="Times New Roman"/>
          <w:b/>
          <w:sz w:val="24"/>
          <w:szCs w:val="24"/>
        </w:rPr>
        <w:t>11. Инструктаж по технике безопасности во время движения на школьном автобусе к школе.</w:t>
      </w:r>
    </w:p>
    <w:p w:rsidR="001A5291" w:rsidRPr="001A5291" w:rsidRDefault="001A5291" w:rsidP="000B4B4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027A" w:rsidRPr="001A5291" w:rsidRDefault="00C3027A" w:rsidP="000B4B4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B4B42" w:rsidRPr="001A5291" w:rsidRDefault="000B4B42" w:rsidP="000B4B42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2D22" w:rsidRPr="001A5291" w:rsidRDefault="00E72D22" w:rsidP="00E72D2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D22" w:rsidRPr="001A5291" w:rsidRDefault="00E72D22" w:rsidP="00E72D2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D22" w:rsidRPr="00EF4254" w:rsidRDefault="00E72D22" w:rsidP="00E72D2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6B99" w:rsidRPr="001A5291" w:rsidRDefault="006F6B99" w:rsidP="00EF4254">
      <w:pPr>
        <w:rPr>
          <w:rFonts w:ascii="Times New Roman" w:hAnsi="Times New Roman" w:cs="Times New Roman"/>
          <w:b/>
          <w:sz w:val="24"/>
          <w:szCs w:val="24"/>
        </w:rPr>
      </w:pPr>
    </w:p>
    <w:sectPr w:rsidR="006F6B99" w:rsidRPr="001A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7A3"/>
    <w:multiLevelType w:val="multilevel"/>
    <w:tmpl w:val="D8F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B013B"/>
    <w:multiLevelType w:val="multilevel"/>
    <w:tmpl w:val="AABEA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37F79"/>
    <w:multiLevelType w:val="multilevel"/>
    <w:tmpl w:val="30A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517DF"/>
    <w:multiLevelType w:val="multilevel"/>
    <w:tmpl w:val="EF5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48BD"/>
    <w:multiLevelType w:val="multilevel"/>
    <w:tmpl w:val="58D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82857"/>
    <w:multiLevelType w:val="multilevel"/>
    <w:tmpl w:val="B13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E233A"/>
    <w:multiLevelType w:val="hybridMultilevel"/>
    <w:tmpl w:val="FEF83C96"/>
    <w:lvl w:ilvl="0" w:tplc="72B4E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AF1F23"/>
    <w:multiLevelType w:val="hybridMultilevel"/>
    <w:tmpl w:val="083A189A"/>
    <w:lvl w:ilvl="0" w:tplc="26A02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E1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04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6B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CD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00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AB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EE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45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DC50DB"/>
    <w:multiLevelType w:val="multilevel"/>
    <w:tmpl w:val="39D4D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62EB4"/>
    <w:multiLevelType w:val="hybridMultilevel"/>
    <w:tmpl w:val="083A189A"/>
    <w:lvl w:ilvl="0" w:tplc="26A02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E1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04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6B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CD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00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AB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EE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45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F6B99"/>
    <w:rsid w:val="000B4B42"/>
    <w:rsid w:val="001A5291"/>
    <w:rsid w:val="00265954"/>
    <w:rsid w:val="00446B85"/>
    <w:rsid w:val="0047323F"/>
    <w:rsid w:val="0051281E"/>
    <w:rsid w:val="005734A2"/>
    <w:rsid w:val="006F6B99"/>
    <w:rsid w:val="0077284C"/>
    <w:rsid w:val="00A41445"/>
    <w:rsid w:val="00B139E5"/>
    <w:rsid w:val="00C3027A"/>
    <w:rsid w:val="00C774BD"/>
    <w:rsid w:val="00CC4511"/>
    <w:rsid w:val="00E72D22"/>
    <w:rsid w:val="00EF4254"/>
    <w:rsid w:val="00FA2590"/>
    <w:rsid w:val="00FB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0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9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5954"/>
    <w:rPr>
      <w:b/>
      <w:bCs/>
    </w:rPr>
  </w:style>
  <w:style w:type="paragraph" w:customStyle="1" w:styleId="c10">
    <w:name w:val="c10"/>
    <w:basedOn w:val="a"/>
    <w:rsid w:val="00EF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F4254"/>
  </w:style>
  <w:style w:type="character" w:customStyle="1" w:styleId="c0">
    <w:name w:val="c0"/>
    <w:basedOn w:val="a0"/>
    <w:rsid w:val="00EF4254"/>
  </w:style>
  <w:style w:type="table" w:styleId="a6">
    <w:name w:val="Table Grid"/>
    <w:basedOn w:val="a1"/>
    <w:uiPriority w:val="59"/>
    <w:rsid w:val="000B4B4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02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a0"/>
    <w:rsid w:val="00C3027A"/>
  </w:style>
  <w:style w:type="character" w:styleId="a7">
    <w:name w:val="Hyperlink"/>
    <w:basedOn w:val="a0"/>
    <w:uiPriority w:val="99"/>
    <w:semiHidden/>
    <w:unhideWhenUsed/>
    <w:rsid w:val="00C3027A"/>
    <w:rPr>
      <w:color w:val="0000FF"/>
      <w:u w:val="single"/>
    </w:rPr>
  </w:style>
  <w:style w:type="paragraph" w:customStyle="1" w:styleId="search-excerpt">
    <w:name w:val="search-excerpt"/>
    <w:basedOn w:val="a"/>
    <w:rsid w:val="00C3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29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9206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3443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20720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9941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4424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  <w:div w:id="16570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6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9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6FE1-B156-49C6-9EE2-EDD9AEE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18-12-04T07:48:00Z</dcterms:created>
  <dcterms:modified xsi:type="dcterms:W3CDTF">2018-12-04T09:55:00Z</dcterms:modified>
</cp:coreProperties>
</file>